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40A6" w14:textId="77777777" w:rsidR="00F00D68" w:rsidRDefault="00F00D68" w:rsidP="002670D4">
      <w:pPr>
        <w:spacing w:after="0"/>
        <w:ind w:left="426"/>
        <w:rPr>
          <w:b/>
          <w:sz w:val="24"/>
          <w:szCs w:val="24"/>
        </w:rPr>
      </w:pPr>
    </w:p>
    <w:p w14:paraId="28A7DF3F" w14:textId="77777777" w:rsidR="00E951DA" w:rsidRDefault="008C107F" w:rsidP="002670D4">
      <w:pPr>
        <w:spacing w:after="0"/>
        <w:ind w:left="426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B9F257D" wp14:editId="436DF910">
            <wp:simplePos x="0" y="0"/>
            <wp:positionH relativeFrom="column">
              <wp:posOffset>267970</wp:posOffset>
            </wp:positionH>
            <wp:positionV relativeFrom="paragraph">
              <wp:posOffset>-1270</wp:posOffset>
            </wp:positionV>
            <wp:extent cx="533400" cy="73025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2C3D8A" w14:textId="77777777" w:rsidR="00412FB4" w:rsidRDefault="007B05B1" w:rsidP="00695A3B">
      <w:pPr>
        <w:spacing w:after="0"/>
        <w:jc w:val="center"/>
        <w:outlineLvl w:val="0"/>
        <w:rPr>
          <w:sz w:val="24"/>
          <w:szCs w:val="24"/>
        </w:rPr>
      </w:pPr>
      <w:r w:rsidRPr="00412FB4">
        <w:rPr>
          <w:b/>
          <w:sz w:val="24"/>
          <w:szCs w:val="24"/>
        </w:rPr>
        <w:t>PROTOKÓŁ PRZEKAZANIA/ PRZYJĘCIA</w:t>
      </w:r>
    </w:p>
    <w:p w14:paraId="7B41C62C" w14:textId="77777777" w:rsidR="00C01EAF" w:rsidRDefault="007B05B1" w:rsidP="002670D4">
      <w:pPr>
        <w:spacing w:after="0"/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>WYROBÓW MEDYCZNYCH</w:t>
      </w:r>
      <w:r w:rsidR="009D52FB">
        <w:rPr>
          <w:sz w:val="24"/>
          <w:szCs w:val="24"/>
        </w:rPr>
        <w:t>DO CENTRALNEJ STERYLIZATORNI</w:t>
      </w:r>
    </w:p>
    <w:p w14:paraId="255C8D88" w14:textId="77777777" w:rsidR="007B05B1" w:rsidRPr="007B05B1" w:rsidRDefault="002910E0" w:rsidP="008C107F">
      <w:pPr>
        <w:ind w:left="-709"/>
        <w:jc w:val="center"/>
        <w:rPr>
          <w:sz w:val="24"/>
          <w:szCs w:val="24"/>
        </w:rPr>
      </w:pPr>
      <w:r>
        <w:rPr>
          <w:noProof/>
        </w:rPr>
        <w:t>NR ………</w:t>
      </w:r>
      <w:r w:rsidR="00412FB4">
        <w:rPr>
          <w:noProof/>
        </w:rPr>
        <w:t>/…</w:t>
      </w:r>
      <w:r w:rsidR="002670D4">
        <w:rPr>
          <w:noProof/>
        </w:rPr>
        <w:t>………</w:t>
      </w:r>
      <w:r w:rsidR="00412FB4">
        <w:rPr>
          <w:noProof/>
        </w:rPr>
        <w:t>/…</w:t>
      </w:r>
      <w:r w:rsidR="002670D4">
        <w:rPr>
          <w:noProof/>
        </w:rPr>
        <w:t>………….</w:t>
      </w:r>
      <w:r w:rsidR="00B272A8">
        <w:rPr>
          <w:noProof/>
        </w:rPr>
        <w:t xml:space="preserve"> z dnia………………………………………..</w:t>
      </w:r>
    </w:p>
    <w:tbl>
      <w:tblPr>
        <w:tblStyle w:val="Tabela-Siatka"/>
        <w:tblW w:w="99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6"/>
        <w:gridCol w:w="2973"/>
        <w:gridCol w:w="1044"/>
        <w:gridCol w:w="1248"/>
        <w:gridCol w:w="955"/>
        <w:gridCol w:w="3373"/>
      </w:tblGrid>
      <w:tr w:rsidR="00214E98" w:rsidRPr="008C107F" w14:paraId="0CF09ADB" w14:textId="77777777" w:rsidTr="000A37BA">
        <w:trPr>
          <w:cantSplit/>
          <w:trHeight w:val="1841"/>
        </w:trPr>
        <w:tc>
          <w:tcPr>
            <w:tcW w:w="406" w:type="dxa"/>
            <w:vAlign w:val="center"/>
          </w:tcPr>
          <w:p w14:paraId="6AAE6482" w14:textId="77777777" w:rsidR="00214E98" w:rsidRPr="008C107F" w:rsidRDefault="00214E98" w:rsidP="008376E4">
            <w:pPr>
              <w:ind w:left="-104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</w:t>
            </w:r>
          </w:p>
        </w:tc>
        <w:tc>
          <w:tcPr>
            <w:tcW w:w="2973" w:type="dxa"/>
            <w:vAlign w:val="center"/>
          </w:tcPr>
          <w:p w14:paraId="3F52C1B8" w14:textId="77777777" w:rsidR="00214E98" w:rsidRPr="003910AF" w:rsidRDefault="00214E98" w:rsidP="000C58C0">
            <w:pPr>
              <w:jc w:val="center"/>
              <w:rPr>
                <w:sz w:val="20"/>
                <w:szCs w:val="20"/>
              </w:rPr>
            </w:pPr>
            <w:r w:rsidRPr="003910AF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PAKIETU/NARZĘDZI</w:t>
            </w:r>
          </w:p>
        </w:tc>
        <w:tc>
          <w:tcPr>
            <w:tcW w:w="1044" w:type="dxa"/>
            <w:textDirection w:val="btLr"/>
            <w:vAlign w:val="bottom"/>
          </w:tcPr>
          <w:p w14:paraId="64DE784C" w14:textId="77777777" w:rsidR="00214E98" w:rsidRDefault="00214E98" w:rsidP="0015222F">
            <w:pPr>
              <w:ind w:left="-74"/>
              <w:jc w:val="center"/>
              <w:rPr>
                <w:sz w:val="18"/>
                <w:szCs w:val="18"/>
              </w:rPr>
            </w:pPr>
            <w:r w:rsidRPr="002670D4">
              <w:rPr>
                <w:sz w:val="18"/>
                <w:szCs w:val="18"/>
              </w:rPr>
              <w:t>RODZAJ STERYLIZACJI</w:t>
            </w:r>
          </w:p>
          <w:p w14:paraId="45B9EE40" w14:textId="77777777" w:rsidR="00214E98" w:rsidRPr="001A4018" w:rsidRDefault="00214E98" w:rsidP="0015222F">
            <w:pPr>
              <w:ind w:left="-74"/>
              <w:jc w:val="center"/>
              <w:rPr>
                <w:b/>
                <w:sz w:val="18"/>
                <w:szCs w:val="18"/>
              </w:rPr>
            </w:pPr>
            <w:r w:rsidRPr="001A4018">
              <w:rPr>
                <w:b/>
                <w:sz w:val="18"/>
                <w:szCs w:val="18"/>
              </w:rPr>
              <w:t>P-parowa</w:t>
            </w:r>
          </w:p>
          <w:p w14:paraId="08F5E3A5" w14:textId="77777777" w:rsidR="00214E98" w:rsidRPr="002670D4" w:rsidRDefault="00214E98" w:rsidP="0015222F">
            <w:pPr>
              <w:ind w:left="-74"/>
              <w:jc w:val="center"/>
              <w:rPr>
                <w:sz w:val="18"/>
                <w:szCs w:val="18"/>
              </w:rPr>
            </w:pPr>
            <w:r w:rsidRPr="001A4018">
              <w:rPr>
                <w:b/>
                <w:sz w:val="18"/>
                <w:szCs w:val="18"/>
              </w:rPr>
              <w:t>F-</w:t>
            </w:r>
            <w:proofErr w:type="spellStart"/>
            <w:r w:rsidRPr="001A4018">
              <w:rPr>
                <w:b/>
                <w:sz w:val="18"/>
                <w:szCs w:val="18"/>
              </w:rPr>
              <w:t>formaldechydow</w:t>
            </w:r>
            <w:r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1248" w:type="dxa"/>
            <w:vAlign w:val="center"/>
          </w:tcPr>
          <w:p w14:paraId="5C2AF4FA" w14:textId="77777777" w:rsidR="00214E98" w:rsidRPr="003910AF" w:rsidRDefault="00214E98" w:rsidP="000C58C0">
            <w:pPr>
              <w:jc w:val="center"/>
              <w:rPr>
                <w:sz w:val="20"/>
                <w:szCs w:val="20"/>
              </w:rPr>
            </w:pPr>
            <w:r w:rsidRPr="003910AF">
              <w:rPr>
                <w:sz w:val="20"/>
                <w:szCs w:val="20"/>
              </w:rPr>
              <w:t>ILOŚĆ</w:t>
            </w:r>
            <w:r>
              <w:rPr>
                <w:sz w:val="20"/>
                <w:szCs w:val="20"/>
              </w:rPr>
              <w:t xml:space="preserve"> PAKIETÓW</w:t>
            </w:r>
          </w:p>
        </w:tc>
        <w:tc>
          <w:tcPr>
            <w:tcW w:w="955" w:type="dxa"/>
            <w:vAlign w:val="center"/>
          </w:tcPr>
          <w:p w14:paraId="7704F1F5" w14:textId="77777777" w:rsidR="00214E98" w:rsidRDefault="00214E98" w:rsidP="008376E4">
            <w:pPr>
              <w:rPr>
                <w:sz w:val="20"/>
                <w:szCs w:val="20"/>
              </w:rPr>
            </w:pPr>
            <w:r w:rsidRPr="003910AF">
              <w:rPr>
                <w:sz w:val="20"/>
                <w:szCs w:val="20"/>
              </w:rPr>
              <w:t>RODZAJ PAKIETU</w:t>
            </w:r>
          </w:p>
          <w:p w14:paraId="13C34DBA" w14:textId="77777777" w:rsidR="00214E98" w:rsidRDefault="00214E98" w:rsidP="0083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mały</w:t>
            </w:r>
          </w:p>
          <w:p w14:paraId="468986A7" w14:textId="77777777" w:rsidR="00214E98" w:rsidRDefault="00214E98" w:rsidP="0083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 średni</w:t>
            </w:r>
          </w:p>
          <w:p w14:paraId="24FF8358" w14:textId="77777777" w:rsidR="00214E98" w:rsidRDefault="00214E98" w:rsidP="0083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 duży</w:t>
            </w:r>
          </w:p>
          <w:p w14:paraId="795E962A" w14:textId="77777777" w:rsidR="00214E98" w:rsidRPr="003910AF" w:rsidRDefault="00214E98" w:rsidP="0083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 luzem</w:t>
            </w:r>
          </w:p>
        </w:tc>
        <w:tc>
          <w:tcPr>
            <w:tcW w:w="3373" w:type="dxa"/>
            <w:vAlign w:val="center"/>
          </w:tcPr>
          <w:p w14:paraId="3CB3C93C" w14:textId="77777777" w:rsidR="00214E98" w:rsidRDefault="00214E98" w:rsidP="0083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WIERDZENIE WYKONANIA </w:t>
            </w:r>
            <w:r w:rsidRPr="003910AF">
              <w:rPr>
                <w:sz w:val="20"/>
                <w:szCs w:val="20"/>
              </w:rPr>
              <w:t>STERYLIZACJI</w:t>
            </w:r>
            <w:r>
              <w:rPr>
                <w:sz w:val="20"/>
                <w:szCs w:val="20"/>
              </w:rPr>
              <w:t xml:space="preserve"> Z DNIA</w:t>
            </w:r>
          </w:p>
          <w:p w14:paraId="583BE5ED" w14:textId="77777777" w:rsidR="00214E98" w:rsidRPr="003910AF" w:rsidRDefault="00214E98" w:rsidP="009B01F8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</w:tr>
      <w:tr w:rsidR="00214E98" w:rsidRPr="008C107F" w14:paraId="503F8E5E" w14:textId="77777777" w:rsidTr="000A37BA">
        <w:trPr>
          <w:trHeight w:val="20"/>
        </w:trPr>
        <w:tc>
          <w:tcPr>
            <w:tcW w:w="406" w:type="dxa"/>
            <w:vAlign w:val="center"/>
          </w:tcPr>
          <w:p w14:paraId="05716A4D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14:paraId="6B07BBED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22C1568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6E215461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0FAEF73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464DC04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2FD66DD0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40DB3277" w14:textId="77777777" w:rsidTr="000A37BA">
        <w:trPr>
          <w:trHeight w:val="20"/>
        </w:trPr>
        <w:tc>
          <w:tcPr>
            <w:tcW w:w="406" w:type="dxa"/>
            <w:vAlign w:val="center"/>
          </w:tcPr>
          <w:p w14:paraId="314582C4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14:paraId="52B67224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3C45C03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5AEC08D2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C1B5062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2EE78F40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046F675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7F18347F" w14:textId="77777777" w:rsidTr="000A37BA">
        <w:trPr>
          <w:trHeight w:val="20"/>
        </w:trPr>
        <w:tc>
          <w:tcPr>
            <w:tcW w:w="406" w:type="dxa"/>
            <w:vAlign w:val="center"/>
          </w:tcPr>
          <w:p w14:paraId="342BE73B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14:paraId="1352A0C5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63EE7357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4DCBBF46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C75C52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6D1887FC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6125B832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400A293B" w14:textId="77777777" w:rsidTr="000A37BA">
        <w:trPr>
          <w:trHeight w:val="20"/>
        </w:trPr>
        <w:tc>
          <w:tcPr>
            <w:tcW w:w="406" w:type="dxa"/>
            <w:vAlign w:val="center"/>
          </w:tcPr>
          <w:p w14:paraId="5EA2E046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14:paraId="2982CC40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19E27F8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21433470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A3F70B9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5ED44059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0FB579B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0ED164A3" w14:textId="77777777" w:rsidTr="000A37BA">
        <w:trPr>
          <w:trHeight w:val="20"/>
        </w:trPr>
        <w:tc>
          <w:tcPr>
            <w:tcW w:w="406" w:type="dxa"/>
            <w:vAlign w:val="center"/>
          </w:tcPr>
          <w:p w14:paraId="60DCA389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14:paraId="0B7A9637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78E16E7B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7B584EDB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05D6103D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00399E3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3D76BA2F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3CACA828" w14:textId="77777777" w:rsidTr="000A37BA">
        <w:trPr>
          <w:trHeight w:val="20"/>
        </w:trPr>
        <w:tc>
          <w:tcPr>
            <w:tcW w:w="406" w:type="dxa"/>
            <w:vAlign w:val="center"/>
          </w:tcPr>
          <w:p w14:paraId="120E6EA0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14:paraId="4EB6A673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501C57B4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6A5D6AA1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CD0A55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0B62CD7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68707104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72E74809" w14:textId="77777777" w:rsidTr="000A37BA">
        <w:trPr>
          <w:trHeight w:val="20"/>
        </w:trPr>
        <w:tc>
          <w:tcPr>
            <w:tcW w:w="406" w:type="dxa"/>
            <w:vAlign w:val="center"/>
          </w:tcPr>
          <w:p w14:paraId="46BBCA1E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14:paraId="2D45B498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662E00EF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0DE6C93D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69C2D8AA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72FED1BD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34C133A6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28DB0A68" w14:textId="77777777" w:rsidTr="000A37BA">
        <w:trPr>
          <w:trHeight w:val="20"/>
        </w:trPr>
        <w:tc>
          <w:tcPr>
            <w:tcW w:w="406" w:type="dxa"/>
            <w:vAlign w:val="center"/>
          </w:tcPr>
          <w:p w14:paraId="2DC36E37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14:paraId="3D681204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5C87FBB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67D09AA2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48C91C0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664631C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2DF19B2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43DBCDEE" w14:textId="77777777" w:rsidTr="000A37BA">
        <w:trPr>
          <w:trHeight w:val="20"/>
        </w:trPr>
        <w:tc>
          <w:tcPr>
            <w:tcW w:w="406" w:type="dxa"/>
            <w:vAlign w:val="center"/>
          </w:tcPr>
          <w:p w14:paraId="762AF153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3" w:type="dxa"/>
          </w:tcPr>
          <w:p w14:paraId="6878EA2C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01BC7EEB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375DA42F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E707C5D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5C5FCBBB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6217BDD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383EE4CD" w14:textId="77777777" w:rsidTr="000A37BA">
        <w:trPr>
          <w:trHeight w:val="20"/>
        </w:trPr>
        <w:tc>
          <w:tcPr>
            <w:tcW w:w="406" w:type="dxa"/>
            <w:vAlign w:val="center"/>
          </w:tcPr>
          <w:p w14:paraId="62780CF5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3" w:type="dxa"/>
          </w:tcPr>
          <w:p w14:paraId="3296099E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40FBBA7B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42DD07C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CA3E9AF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7748A0BC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384B350C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62CB79F7" w14:textId="77777777" w:rsidTr="000A37BA">
        <w:trPr>
          <w:trHeight w:val="20"/>
        </w:trPr>
        <w:tc>
          <w:tcPr>
            <w:tcW w:w="406" w:type="dxa"/>
            <w:vAlign w:val="center"/>
          </w:tcPr>
          <w:p w14:paraId="5FDC6556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3" w:type="dxa"/>
          </w:tcPr>
          <w:p w14:paraId="25287E6B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1D86911C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4E79A887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C431637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24B80749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42FC440D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06A120C8" w14:textId="77777777" w:rsidTr="000A37BA">
        <w:trPr>
          <w:trHeight w:val="20"/>
        </w:trPr>
        <w:tc>
          <w:tcPr>
            <w:tcW w:w="406" w:type="dxa"/>
            <w:vAlign w:val="center"/>
          </w:tcPr>
          <w:p w14:paraId="3312F15E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3" w:type="dxa"/>
          </w:tcPr>
          <w:p w14:paraId="78C2678E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550BAC9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3BE82BCA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54E4BA8D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65D588B7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4BEAB7FC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5679B838" w14:textId="77777777" w:rsidTr="000A37BA">
        <w:trPr>
          <w:trHeight w:val="20"/>
        </w:trPr>
        <w:tc>
          <w:tcPr>
            <w:tcW w:w="406" w:type="dxa"/>
            <w:vAlign w:val="center"/>
          </w:tcPr>
          <w:p w14:paraId="6E735126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3" w:type="dxa"/>
          </w:tcPr>
          <w:p w14:paraId="58FD1D5B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015C245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46EA25B8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FB5EC1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212E46E2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07620580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27E81980" w14:textId="77777777" w:rsidTr="000A37BA">
        <w:trPr>
          <w:trHeight w:val="20"/>
        </w:trPr>
        <w:tc>
          <w:tcPr>
            <w:tcW w:w="406" w:type="dxa"/>
            <w:vAlign w:val="center"/>
          </w:tcPr>
          <w:p w14:paraId="169D2971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3" w:type="dxa"/>
          </w:tcPr>
          <w:p w14:paraId="264B9983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3D4CF8AD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4CECE6A1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75889E7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5AAF2D7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0D704A89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69747AA6" w14:textId="77777777" w:rsidTr="000A37BA">
        <w:trPr>
          <w:trHeight w:val="20"/>
        </w:trPr>
        <w:tc>
          <w:tcPr>
            <w:tcW w:w="406" w:type="dxa"/>
            <w:vAlign w:val="center"/>
          </w:tcPr>
          <w:p w14:paraId="0E271207" w14:textId="77777777"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3" w:type="dxa"/>
          </w:tcPr>
          <w:p w14:paraId="0BEB57CF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5E945BB1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7C8E77AE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00923B0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04EE8BA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4E713E6B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12B84325" w14:textId="77777777" w:rsidTr="000A37BA">
        <w:trPr>
          <w:trHeight w:val="20"/>
        </w:trPr>
        <w:tc>
          <w:tcPr>
            <w:tcW w:w="406" w:type="dxa"/>
            <w:vAlign w:val="center"/>
          </w:tcPr>
          <w:p w14:paraId="349222D9" w14:textId="77777777"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3" w:type="dxa"/>
          </w:tcPr>
          <w:p w14:paraId="654FB1ED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3D69BBCC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C564DC3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5F204B6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20AB8FEA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70BCB6A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116DD9F6" w14:textId="77777777" w:rsidTr="000A37BA">
        <w:trPr>
          <w:trHeight w:val="20"/>
        </w:trPr>
        <w:tc>
          <w:tcPr>
            <w:tcW w:w="406" w:type="dxa"/>
            <w:vAlign w:val="center"/>
          </w:tcPr>
          <w:p w14:paraId="41F49C83" w14:textId="77777777"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3" w:type="dxa"/>
          </w:tcPr>
          <w:p w14:paraId="60251EA9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0B1627C4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6C005308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637E4906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7EC45367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4CC089A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4DDEC588" w14:textId="77777777" w:rsidTr="000A37BA">
        <w:trPr>
          <w:trHeight w:val="20"/>
        </w:trPr>
        <w:tc>
          <w:tcPr>
            <w:tcW w:w="406" w:type="dxa"/>
            <w:vAlign w:val="center"/>
          </w:tcPr>
          <w:p w14:paraId="3E4F635F" w14:textId="77777777"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3" w:type="dxa"/>
          </w:tcPr>
          <w:p w14:paraId="06A4056A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5D705513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397CA221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D6498DC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17493E10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6FDEB55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0BEE3CC4" w14:textId="77777777" w:rsidTr="000A37BA">
        <w:trPr>
          <w:trHeight w:val="20"/>
        </w:trPr>
        <w:tc>
          <w:tcPr>
            <w:tcW w:w="406" w:type="dxa"/>
            <w:vAlign w:val="center"/>
          </w:tcPr>
          <w:p w14:paraId="764CDBD4" w14:textId="77777777"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3" w:type="dxa"/>
          </w:tcPr>
          <w:p w14:paraId="7D9A43A8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222276C0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F325AD3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69D3178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623AB62A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016B497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31937DA9" w14:textId="77777777" w:rsidTr="000A37BA">
        <w:trPr>
          <w:trHeight w:val="20"/>
        </w:trPr>
        <w:tc>
          <w:tcPr>
            <w:tcW w:w="406" w:type="dxa"/>
            <w:vAlign w:val="center"/>
          </w:tcPr>
          <w:p w14:paraId="4D9DD936" w14:textId="77777777"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73" w:type="dxa"/>
          </w:tcPr>
          <w:p w14:paraId="3BA2BFD3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6DA5E3A8" w14:textId="77777777" w:rsidR="00214E98" w:rsidRDefault="00214E98" w:rsidP="00B1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01B945A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0D16FEF7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463FFB09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1F8E4FA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487FC2" w14:textId="77777777" w:rsidR="00CE21B3" w:rsidRDefault="00CE21B3" w:rsidP="00695A3B">
      <w:pPr>
        <w:spacing w:before="360"/>
        <w:rPr>
          <w:sz w:val="24"/>
          <w:szCs w:val="24"/>
        </w:rPr>
      </w:pPr>
    </w:p>
    <w:p w14:paraId="3259F445" w14:textId="77777777" w:rsidR="00695A3B" w:rsidRDefault="00695A3B" w:rsidP="00695A3B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Ilość tac: </w:t>
      </w:r>
      <w:r>
        <w:rPr>
          <w:sz w:val="24"/>
          <w:szCs w:val="24"/>
        </w:rPr>
        <w:tab/>
      </w:r>
      <w:r w:rsidRPr="00F7766C">
        <w:rPr>
          <w:b/>
          <w:sz w:val="24"/>
          <w:szCs w:val="24"/>
        </w:rPr>
        <w:t>M</w:t>
      </w:r>
      <w:r>
        <w:rPr>
          <w:sz w:val="24"/>
          <w:szCs w:val="24"/>
        </w:rPr>
        <w:t>…………….</w:t>
      </w:r>
      <w:r>
        <w:rPr>
          <w:sz w:val="24"/>
          <w:szCs w:val="24"/>
        </w:rPr>
        <w:tab/>
      </w:r>
      <w:r w:rsidRPr="00F7766C">
        <w:rPr>
          <w:b/>
          <w:sz w:val="24"/>
          <w:szCs w:val="24"/>
        </w:rPr>
        <w:t>Ś</w:t>
      </w:r>
      <w:r w:rsidR="00FD2C88">
        <w:rPr>
          <w:sz w:val="24"/>
          <w:szCs w:val="24"/>
        </w:rPr>
        <w:t>…………….</w:t>
      </w:r>
      <w:r>
        <w:rPr>
          <w:sz w:val="24"/>
          <w:szCs w:val="24"/>
        </w:rPr>
        <w:tab/>
      </w:r>
      <w:r w:rsidRPr="00F7766C">
        <w:rPr>
          <w:b/>
          <w:sz w:val="24"/>
          <w:szCs w:val="24"/>
        </w:rPr>
        <w:t>D</w:t>
      </w:r>
      <w:r w:rsidR="00FD2C88">
        <w:rPr>
          <w:sz w:val="24"/>
          <w:szCs w:val="24"/>
        </w:rPr>
        <w:t>…………….</w:t>
      </w:r>
      <w:r>
        <w:rPr>
          <w:sz w:val="24"/>
          <w:szCs w:val="24"/>
        </w:rPr>
        <w:tab/>
      </w:r>
      <w:r w:rsidRPr="00F7766C">
        <w:rPr>
          <w:b/>
          <w:sz w:val="24"/>
          <w:szCs w:val="24"/>
        </w:rPr>
        <w:t>L</w:t>
      </w:r>
      <w:r w:rsidR="00FD2C88">
        <w:rPr>
          <w:sz w:val="24"/>
          <w:szCs w:val="24"/>
        </w:rPr>
        <w:t>…………….</w:t>
      </w:r>
    </w:p>
    <w:p w14:paraId="3FFCB6C9" w14:textId="77777777" w:rsidR="00695A3B" w:rsidRDefault="00695A3B" w:rsidP="00695A3B">
      <w:pPr>
        <w:spacing w:before="360"/>
        <w:outlineLvl w:val="0"/>
        <w:rPr>
          <w:sz w:val="24"/>
          <w:szCs w:val="24"/>
        </w:rPr>
      </w:pPr>
      <w:r>
        <w:rPr>
          <w:sz w:val="24"/>
          <w:szCs w:val="24"/>
        </w:rPr>
        <w:t>Ilość  kuwet transportowych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D2C88" w14:paraId="379AC9C2" w14:textId="77777777" w:rsidTr="00FD2C88">
        <w:tc>
          <w:tcPr>
            <w:tcW w:w="4960" w:type="dxa"/>
          </w:tcPr>
          <w:p w14:paraId="5CFD24F2" w14:textId="77777777" w:rsidR="00FD2C88" w:rsidRDefault="00FD2C88" w:rsidP="00FD2C88">
            <w:pPr>
              <w:jc w:val="both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 xml:space="preserve">Data przekazania do Centralnej </w:t>
            </w:r>
            <w:proofErr w:type="spellStart"/>
            <w:r w:rsidRPr="00695A3B">
              <w:rPr>
                <w:rFonts w:cstheme="minorHAnsi"/>
                <w:sz w:val="20"/>
                <w:szCs w:val="20"/>
              </w:rPr>
              <w:t>Sterylizatorni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767F2F47" w14:textId="77777777" w:rsidR="00FD2C88" w:rsidRPr="00695A3B" w:rsidRDefault="00FD2C88" w:rsidP="00FD2C8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845AF0E" w14:textId="77777777" w:rsidR="00FD2C88" w:rsidRDefault="00FD2C88" w:rsidP="00FD2C88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Godzina przekazania:</w:t>
            </w:r>
          </w:p>
          <w:p w14:paraId="74597417" w14:textId="77777777" w:rsidR="00FD2C88" w:rsidRPr="00FD2C88" w:rsidRDefault="00FD2C88" w:rsidP="00FD2C88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6C7858D" w14:textId="77777777" w:rsidR="00FD2C88" w:rsidRPr="00695A3B" w:rsidRDefault="00FD2C88" w:rsidP="00FD2C88">
            <w:pPr>
              <w:jc w:val="both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Data wydania do SP ZOZ MSWiA:</w:t>
            </w:r>
          </w:p>
          <w:p w14:paraId="4F5B3AFA" w14:textId="77777777" w:rsidR="00FD2C88" w:rsidRDefault="00FD2C88" w:rsidP="00FD2C8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  <w:p w14:paraId="79F270F8" w14:textId="77777777" w:rsidR="00FD2C88" w:rsidRDefault="00FD2C88" w:rsidP="00FD2C8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Godzina wydania:</w:t>
            </w:r>
          </w:p>
          <w:p w14:paraId="64E4C65D" w14:textId="77777777" w:rsidR="00FD2C88" w:rsidRPr="00FD2C88" w:rsidRDefault="00FD2C88" w:rsidP="00FD2C8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D2C88" w14:paraId="0BD7ED68" w14:textId="77777777" w:rsidTr="00FD2C88">
        <w:tc>
          <w:tcPr>
            <w:tcW w:w="4960" w:type="dxa"/>
          </w:tcPr>
          <w:p w14:paraId="483AE780" w14:textId="77777777" w:rsidR="00FD2C88" w:rsidRPr="00695A3B" w:rsidRDefault="00FD2C88" w:rsidP="00FD2C88">
            <w:pPr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Podpis i pieczątka pracownika przekazującego</w:t>
            </w:r>
          </w:p>
          <w:p w14:paraId="16CFF30B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z SPZOZ MSWiA:</w:t>
            </w:r>
          </w:p>
          <w:p w14:paraId="42ABA2CB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4D912F9F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55DCB37D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695A3B">
              <w:rPr>
                <w:rFonts w:cstheme="minorHAnsi"/>
                <w:sz w:val="20"/>
                <w:szCs w:val="20"/>
              </w:rPr>
              <w:t>ielęgniarka:</w:t>
            </w:r>
          </w:p>
          <w:p w14:paraId="0EDE9C41" w14:textId="77777777" w:rsidR="00FD2C88" w:rsidRDefault="00FD2C88" w:rsidP="00FD2C88">
            <w:pPr>
              <w:rPr>
                <w:sz w:val="20"/>
                <w:szCs w:val="20"/>
              </w:rPr>
            </w:pPr>
          </w:p>
          <w:p w14:paraId="0D1D14ED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2FB87B20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695A3B">
              <w:rPr>
                <w:rFonts w:cstheme="minorHAnsi"/>
                <w:sz w:val="20"/>
                <w:szCs w:val="20"/>
              </w:rPr>
              <w:t>soba transportująca:</w:t>
            </w:r>
          </w:p>
          <w:p w14:paraId="535848D9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7CEF9EF2" w14:textId="77777777" w:rsidR="00FD2C88" w:rsidRPr="00FD2C88" w:rsidRDefault="00FD2C88" w:rsidP="00FD2C8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FB19C42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Podpis i pieczątka pracownika wydającego  Centraln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erylizatorni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2BC44AA6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24707E66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0AADDC76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4AEF4055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5783CFD3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76C8AE69" w14:textId="77777777" w:rsidR="00FD2C88" w:rsidRPr="00FD2C88" w:rsidRDefault="00FD2C88" w:rsidP="00FD2C88">
            <w:pPr>
              <w:outlineLvl w:val="0"/>
              <w:rPr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Osoba transportując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FD2C88" w14:paraId="3116A164" w14:textId="77777777" w:rsidTr="00FD2C88">
        <w:trPr>
          <w:trHeight w:val="50"/>
        </w:trPr>
        <w:tc>
          <w:tcPr>
            <w:tcW w:w="4960" w:type="dxa"/>
          </w:tcPr>
          <w:p w14:paraId="75BB5A9D" w14:textId="77777777" w:rsidR="00FD2C88" w:rsidRPr="00695A3B" w:rsidRDefault="00FD2C88" w:rsidP="00FD2C88">
            <w:pPr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Podpis</w:t>
            </w:r>
            <w:r w:rsidR="00F00D68">
              <w:rPr>
                <w:rFonts w:cstheme="minorHAnsi"/>
                <w:sz w:val="20"/>
                <w:szCs w:val="20"/>
              </w:rPr>
              <w:t xml:space="preserve"> i pieczątka</w:t>
            </w:r>
            <w:r w:rsidRPr="00695A3B">
              <w:rPr>
                <w:rFonts w:cstheme="minorHAnsi"/>
                <w:sz w:val="20"/>
                <w:szCs w:val="20"/>
              </w:rPr>
              <w:t xml:space="preserve"> pracownika </w:t>
            </w:r>
            <w:r w:rsidR="00F00D68">
              <w:rPr>
                <w:rFonts w:cstheme="minorHAnsi"/>
                <w:sz w:val="20"/>
                <w:szCs w:val="20"/>
              </w:rPr>
              <w:t xml:space="preserve">odbierającego </w:t>
            </w:r>
          </w:p>
          <w:p w14:paraId="2F901CD7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ntralnej 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erylizatorni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46AF3BD9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4B97C235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180244F2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2A1BBBA7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04FAB0F1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i godzina odbioru:</w:t>
            </w:r>
          </w:p>
          <w:p w14:paraId="2062B4AA" w14:textId="77777777" w:rsidR="00FD2C88" w:rsidRPr="00695A3B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5B9B08F" w14:textId="77777777" w:rsidR="00FD2C88" w:rsidRPr="00695A3B" w:rsidRDefault="00FD2C88" w:rsidP="00FD2C88">
            <w:pPr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 xml:space="preserve">Podpis i pieczątka pracownika przyjmującego </w:t>
            </w:r>
          </w:p>
          <w:p w14:paraId="3FB70669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SPZOZ MSWi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B7DC747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5352E687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2E62AD13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1A967830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198D8B74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i godzina przyjęcia:</w:t>
            </w:r>
          </w:p>
          <w:p w14:paraId="662B9597" w14:textId="77777777" w:rsidR="00FD2C88" w:rsidRPr="00FD2C88" w:rsidRDefault="00FD2C88" w:rsidP="00FD2C88">
            <w:pPr>
              <w:outlineLvl w:val="0"/>
              <w:rPr>
                <w:sz w:val="20"/>
                <w:szCs w:val="20"/>
              </w:rPr>
            </w:pPr>
          </w:p>
        </w:tc>
      </w:tr>
    </w:tbl>
    <w:p w14:paraId="4C3A4382" w14:textId="77777777" w:rsidR="00FD2C88" w:rsidRDefault="00695A3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IDENTYFIKATOR PROCESU STERYLIZACJI:</w:t>
      </w:r>
    </w:p>
    <w:p w14:paraId="723CA552" w14:textId="77777777" w:rsidR="00FD2C88" w:rsidRDefault="00FD2C88" w:rsidP="00FD2C88">
      <w:pPr>
        <w:spacing w:after="0"/>
        <w:rPr>
          <w:sz w:val="24"/>
          <w:szCs w:val="24"/>
        </w:rPr>
      </w:pPr>
    </w:p>
    <w:sectPr w:rsidR="00FD2C88" w:rsidSect="00587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07" w:bottom="426" w:left="1418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289D" w14:textId="77777777" w:rsidR="00774CA3" w:rsidRDefault="00774CA3" w:rsidP="00587F9D">
      <w:pPr>
        <w:spacing w:after="0" w:line="240" w:lineRule="auto"/>
      </w:pPr>
      <w:r>
        <w:separator/>
      </w:r>
    </w:p>
  </w:endnote>
  <w:endnote w:type="continuationSeparator" w:id="0">
    <w:p w14:paraId="21BE6590" w14:textId="77777777" w:rsidR="00774CA3" w:rsidRDefault="00774CA3" w:rsidP="0058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D526" w14:textId="77777777" w:rsidR="002C4107" w:rsidRDefault="002C41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7186079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43641591"/>
          <w:docPartObj>
            <w:docPartGallery w:val="Page Numbers (Top of Page)"/>
            <w:docPartUnique/>
          </w:docPartObj>
        </w:sdtPr>
        <w:sdtEndPr/>
        <w:sdtContent>
          <w:p w14:paraId="7DF2AE43" w14:textId="77777777" w:rsidR="00587F9D" w:rsidRPr="00587F9D" w:rsidRDefault="00587F9D" w:rsidP="00587F9D">
            <w:pPr>
              <w:pStyle w:val="Stopka"/>
              <w:jc w:val="center"/>
              <w:rPr>
                <w:sz w:val="16"/>
                <w:szCs w:val="16"/>
              </w:rPr>
            </w:pPr>
            <w:r w:rsidRPr="00587F9D">
              <w:rPr>
                <w:sz w:val="16"/>
                <w:szCs w:val="16"/>
              </w:rPr>
              <w:t xml:space="preserve">Strona </w: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begin"/>
            </w:r>
            <w:r w:rsidRPr="00587F9D">
              <w:rPr>
                <w:b/>
                <w:bCs/>
                <w:sz w:val="16"/>
                <w:szCs w:val="16"/>
              </w:rPr>
              <w:instrText>PAGE</w:instrTex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separate"/>
            </w:r>
            <w:r w:rsidR="00455CB8">
              <w:rPr>
                <w:b/>
                <w:bCs/>
                <w:noProof/>
                <w:sz w:val="16"/>
                <w:szCs w:val="16"/>
              </w:rPr>
              <w:t>1</w: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end"/>
            </w:r>
            <w:r w:rsidRPr="00587F9D">
              <w:rPr>
                <w:sz w:val="16"/>
                <w:szCs w:val="16"/>
              </w:rPr>
              <w:t xml:space="preserve"> z </w: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begin"/>
            </w:r>
            <w:r w:rsidRPr="00587F9D">
              <w:rPr>
                <w:b/>
                <w:bCs/>
                <w:sz w:val="16"/>
                <w:szCs w:val="16"/>
              </w:rPr>
              <w:instrText>NUMPAGES</w:instrTex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separate"/>
            </w:r>
            <w:r w:rsidR="00455CB8">
              <w:rPr>
                <w:b/>
                <w:bCs/>
                <w:noProof/>
                <w:sz w:val="16"/>
                <w:szCs w:val="16"/>
              </w:rPr>
              <w:t>2</w: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D950" w14:textId="77777777" w:rsidR="002C4107" w:rsidRDefault="002C4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ADAE" w14:textId="77777777" w:rsidR="00774CA3" w:rsidRDefault="00774CA3" w:rsidP="00587F9D">
      <w:pPr>
        <w:spacing w:after="0" w:line="240" w:lineRule="auto"/>
      </w:pPr>
      <w:r>
        <w:separator/>
      </w:r>
    </w:p>
  </w:footnote>
  <w:footnote w:type="continuationSeparator" w:id="0">
    <w:p w14:paraId="7E7E373C" w14:textId="77777777" w:rsidR="00774CA3" w:rsidRDefault="00774CA3" w:rsidP="0058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8E68" w14:textId="77777777" w:rsidR="002C4107" w:rsidRDefault="002C41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8B6" w14:textId="4A51A21F" w:rsidR="00455CB8" w:rsidRDefault="00455CB8">
    <w:pPr>
      <w:pStyle w:val="Nagwek"/>
    </w:pPr>
    <w:r>
      <w:t>Załącznik nr</w:t>
    </w:r>
    <w:r w:rsidR="002C4107">
      <w:t xml:space="preserve"> 8</w:t>
    </w:r>
    <w:r w:rsidR="00D3256E">
      <w:t xml:space="preserve"> do SWZ </w:t>
    </w:r>
    <w:r w:rsidR="00D3256E">
      <w:t>06/TP/2021</w:t>
    </w:r>
  </w:p>
  <w:p w14:paraId="370CA633" w14:textId="77777777" w:rsidR="00455CB8" w:rsidRDefault="00455C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AA4" w14:textId="77777777" w:rsidR="002C4107" w:rsidRDefault="002C41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7F"/>
    <w:rsid w:val="00014E62"/>
    <w:rsid w:val="00024BEA"/>
    <w:rsid w:val="000A37BA"/>
    <w:rsid w:val="000B687A"/>
    <w:rsid w:val="001A4018"/>
    <w:rsid w:val="00214E98"/>
    <w:rsid w:val="00252B4F"/>
    <w:rsid w:val="002670D4"/>
    <w:rsid w:val="00277EC8"/>
    <w:rsid w:val="002910E0"/>
    <w:rsid w:val="002C4107"/>
    <w:rsid w:val="003037BC"/>
    <w:rsid w:val="00306E1A"/>
    <w:rsid w:val="0038630C"/>
    <w:rsid w:val="003910AF"/>
    <w:rsid w:val="003A737E"/>
    <w:rsid w:val="00412FB4"/>
    <w:rsid w:val="00414DA5"/>
    <w:rsid w:val="00455CB8"/>
    <w:rsid w:val="0047627E"/>
    <w:rsid w:val="004E5491"/>
    <w:rsid w:val="005101E8"/>
    <w:rsid w:val="005134E8"/>
    <w:rsid w:val="00587F9D"/>
    <w:rsid w:val="005C165C"/>
    <w:rsid w:val="00651F6C"/>
    <w:rsid w:val="00666BFB"/>
    <w:rsid w:val="00695A3B"/>
    <w:rsid w:val="00716C74"/>
    <w:rsid w:val="007730AA"/>
    <w:rsid w:val="00774CA3"/>
    <w:rsid w:val="007B05B1"/>
    <w:rsid w:val="008003AE"/>
    <w:rsid w:val="008243DC"/>
    <w:rsid w:val="008376E4"/>
    <w:rsid w:val="00845BB1"/>
    <w:rsid w:val="0085203F"/>
    <w:rsid w:val="00866BE8"/>
    <w:rsid w:val="008C107F"/>
    <w:rsid w:val="008F7835"/>
    <w:rsid w:val="009A7A58"/>
    <w:rsid w:val="009B01F8"/>
    <w:rsid w:val="009C59B9"/>
    <w:rsid w:val="009D52FB"/>
    <w:rsid w:val="00A154AA"/>
    <w:rsid w:val="00A53D5C"/>
    <w:rsid w:val="00B170B0"/>
    <w:rsid w:val="00B272A8"/>
    <w:rsid w:val="00C01EAF"/>
    <w:rsid w:val="00C07A3F"/>
    <w:rsid w:val="00C17194"/>
    <w:rsid w:val="00CD7381"/>
    <w:rsid w:val="00CE21B3"/>
    <w:rsid w:val="00D26845"/>
    <w:rsid w:val="00D3256E"/>
    <w:rsid w:val="00E568D6"/>
    <w:rsid w:val="00E951DA"/>
    <w:rsid w:val="00EE6D24"/>
    <w:rsid w:val="00F00D68"/>
    <w:rsid w:val="00F03A59"/>
    <w:rsid w:val="00F14CD6"/>
    <w:rsid w:val="00F30EC7"/>
    <w:rsid w:val="00F7766C"/>
    <w:rsid w:val="00FB58D9"/>
    <w:rsid w:val="00FC3DFD"/>
    <w:rsid w:val="00FD2C88"/>
    <w:rsid w:val="00FF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42694"/>
  <w15:docId w15:val="{E46007D8-167F-4ED5-A218-2CD67C8A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F9D"/>
  </w:style>
  <w:style w:type="paragraph" w:styleId="Stopka">
    <w:name w:val="footer"/>
    <w:basedOn w:val="Normalny"/>
    <w:link w:val="StopkaZnak"/>
    <w:uiPriority w:val="99"/>
    <w:unhideWhenUsed/>
    <w:rsid w:val="0058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9D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9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5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70EA-4AF8-4050-B269-05C0A701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MSWiA w Kiecach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.</dc:creator>
  <cp:lastModifiedBy>Stanisław SŻ. Żak</cp:lastModifiedBy>
  <cp:revision>2</cp:revision>
  <cp:lastPrinted>2019-09-06T09:08:00Z</cp:lastPrinted>
  <dcterms:created xsi:type="dcterms:W3CDTF">2021-09-16T10:15:00Z</dcterms:created>
  <dcterms:modified xsi:type="dcterms:W3CDTF">2021-09-16T10:15:00Z</dcterms:modified>
</cp:coreProperties>
</file>